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E3" w:rsidRPr="00DF79E3" w:rsidRDefault="00DF79E3" w:rsidP="00DF79E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F79E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00362266" r:id="rId9"/>
        </w:object>
      </w:r>
    </w:p>
    <w:p w:rsidR="00DF79E3" w:rsidRPr="00DF79E3" w:rsidRDefault="00DF79E3" w:rsidP="00DF79E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DF79E3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DF79E3" w:rsidRPr="00DF79E3" w:rsidRDefault="00DF79E3" w:rsidP="00DF79E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DF79E3" w:rsidRPr="00DF79E3" w:rsidRDefault="00DF79E3" w:rsidP="00DF79E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F79E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F79E3" w:rsidRPr="00DF79E3" w:rsidRDefault="00DF79E3" w:rsidP="00DF79E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DF79E3" w:rsidRPr="00DF79E3" w:rsidRDefault="00DF79E3" w:rsidP="00DF79E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F79E3">
        <w:rPr>
          <w:b/>
          <w:bCs/>
          <w:spacing w:val="76"/>
          <w:w w:val="110"/>
          <w:sz w:val="36"/>
        </w:rPr>
        <w:t>РЕШЕНИЕ</w:t>
      </w:r>
    </w:p>
    <w:p w:rsidR="00653B41" w:rsidRPr="00DF79E3" w:rsidRDefault="00653B41" w:rsidP="00653B41"/>
    <w:p w:rsidR="00653B41" w:rsidRPr="00DF79E3" w:rsidRDefault="00653B41" w:rsidP="00653B41"/>
    <w:p w:rsidR="00653B41" w:rsidRPr="00DF79E3" w:rsidRDefault="00653B41" w:rsidP="00653B41"/>
    <w:p w:rsidR="00653B41" w:rsidRPr="00DF79E3" w:rsidRDefault="00653B41" w:rsidP="00653B41"/>
    <w:p w:rsidR="00DF79E3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й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</w:t>
      </w:r>
    </w:p>
    <w:p w:rsidR="00DF79E3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6A5E">
        <w:rPr>
          <w:b/>
          <w:sz w:val="26"/>
          <w:szCs w:val="26"/>
        </w:rPr>
        <w:t xml:space="preserve">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 </w:t>
      </w: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DF79E3" w:rsidRDefault="00B11EDB" w:rsidP="00B11EDB"/>
    <w:p w:rsidR="00B11EDB" w:rsidRPr="00DF79E3" w:rsidRDefault="00B11EDB" w:rsidP="00B11EDB"/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DF79E3" w:rsidRPr="0057041A" w:rsidRDefault="00DF79E3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06.02.2025</w:t>
      </w:r>
    </w:p>
    <w:p w:rsidR="007F034E" w:rsidRPr="00DF79E3" w:rsidRDefault="007F034E" w:rsidP="00A8623F"/>
    <w:p w:rsidR="00BE7375" w:rsidRPr="00AA727C" w:rsidRDefault="00AA727C" w:rsidP="00AA727C">
      <w:pPr>
        <w:ind w:firstLine="708"/>
        <w:rPr>
          <w:sz w:val="26"/>
          <w:szCs w:val="26"/>
        </w:rPr>
      </w:pPr>
      <w:r w:rsidRPr="00AA727C">
        <w:rPr>
          <w:sz w:val="26"/>
          <w:szCs w:val="26"/>
        </w:rPr>
        <w:t>В соответствии с пунктом 2.2 Положения о комиссиях Череповецкой городской Думы, утвержденн</w:t>
      </w:r>
      <w:r>
        <w:rPr>
          <w:sz w:val="26"/>
          <w:szCs w:val="26"/>
        </w:rPr>
        <w:t>ого</w:t>
      </w:r>
      <w:r w:rsidRPr="00AA727C">
        <w:rPr>
          <w:sz w:val="26"/>
          <w:szCs w:val="26"/>
        </w:rPr>
        <w:t xml:space="preserve"> решением Череповецкой гор</w:t>
      </w:r>
      <w:r>
        <w:rPr>
          <w:sz w:val="26"/>
          <w:szCs w:val="26"/>
        </w:rPr>
        <w:t xml:space="preserve">одской Думы от 16.03.2007 № 29, </w:t>
      </w:r>
      <w:r w:rsidR="00C2228B" w:rsidRPr="00AA727C">
        <w:rPr>
          <w:sz w:val="26"/>
          <w:szCs w:val="26"/>
        </w:rPr>
        <w:t>Череповецкая городская Дума</w:t>
      </w:r>
    </w:p>
    <w:p w:rsidR="00497AFC" w:rsidRPr="00AA727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РЕШИЛА</w:t>
      </w:r>
      <w:r w:rsidR="00497AFC" w:rsidRPr="00AA727C">
        <w:rPr>
          <w:sz w:val="26"/>
          <w:szCs w:val="26"/>
        </w:rPr>
        <w:t>:</w:t>
      </w:r>
      <w:bookmarkStart w:id="0" w:name="_GoBack"/>
      <w:bookmarkEnd w:id="0"/>
    </w:p>
    <w:p w:rsidR="00550874" w:rsidRPr="00AA727C" w:rsidRDefault="00E21DC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1. </w:t>
      </w:r>
      <w:r w:rsidR="00550874" w:rsidRPr="00AA727C">
        <w:rPr>
          <w:sz w:val="26"/>
          <w:szCs w:val="26"/>
        </w:rPr>
        <w:t xml:space="preserve">Внести в </w:t>
      </w:r>
      <w:hyperlink r:id="rId10" w:history="1">
        <w:r w:rsidR="00550874" w:rsidRPr="00AA727C">
          <w:rPr>
            <w:sz w:val="26"/>
            <w:szCs w:val="26"/>
          </w:rPr>
          <w:t>решение</w:t>
        </w:r>
      </w:hyperlink>
      <w:r w:rsidR="00550874" w:rsidRPr="00AA727C">
        <w:rPr>
          <w:sz w:val="26"/>
          <w:szCs w:val="26"/>
        </w:rPr>
        <w:t xml:space="preserve"> Череповецкой городской Думы от 15.09.2022 № 102 «О составе постоянных комиссий Череповецкой городской Думы» следующие изменения:</w:t>
      </w:r>
    </w:p>
    <w:p w:rsidR="002179DB" w:rsidRPr="00AA727C" w:rsidRDefault="002179D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1</w:t>
      </w:r>
      <w:r w:rsidR="00550874" w:rsidRPr="00AA727C">
        <w:rPr>
          <w:sz w:val="26"/>
          <w:szCs w:val="26"/>
        </w:rPr>
        <w:t>.1. </w:t>
      </w:r>
      <w:r w:rsidRPr="00AA727C">
        <w:rPr>
          <w:sz w:val="26"/>
          <w:szCs w:val="26"/>
        </w:rPr>
        <w:t>Включить в состав постоянной комиссии Череповецкой городской Думы по бюджету и экономической политике:</w:t>
      </w:r>
    </w:p>
    <w:p w:rsidR="00854D52" w:rsidRPr="00AA727C" w:rsidRDefault="000D6470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Куликова Сергея Николаевича</w:t>
      </w:r>
      <w:r w:rsidR="00854D52" w:rsidRPr="00AA727C">
        <w:rPr>
          <w:sz w:val="26"/>
          <w:szCs w:val="26"/>
        </w:rPr>
        <w:t>;</w:t>
      </w:r>
    </w:p>
    <w:p w:rsidR="002179DB" w:rsidRPr="00AA727C" w:rsidRDefault="00854D52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A727C">
        <w:rPr>
          <w:sz w:val="26"/>
          <w:szCs w:val="26"/>
        </w:rPr>
        <w:t>Ровкина</w:t>
      </w:r>
      <w:proofErr w:type="spellEnd"/>
      <w:r w:rsidRPr="00AA727C">
        <w:rPr>
          <w:sz w:val="26"/>
          <w:szCs w:val="26"/>
        </w:rPr>
        <w:t xml:space="preserve"> Артема Михайловича.</w:t>
      </w:r>
    </w:p>
    <w:p w:rsidR="00550874" w:rsidRPr="00AA727C" w:rsidRDefault="002179D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1</w:t>
      </w:r>
      <w:r w:rsidR="00550874" w:rsidRPr="00AA727C">
        <w:rPr>
          <w:sz w:val="26"/>
          <w:szCs w:val="26"/>
        </w:rPr>
        <w:t xml:space="preserve">.2. В </w:t>
      </w:r>
      <w:hyperlink r:id="rId11" w:history="1">
        <w:r w:rsidR="00550874" w:rsidRPr="00AA727C">
          <w:rPr>
            <w:sz w:val="26"/>
            <w:szCs w:val="26"/>
          </w:rPr>
          <w:t xml:space="preserve">пункте </w:t>
        </w:r>
        <w:r w:rsidRPr="00AA727C">
          <w:rPr>
            <w:sz w:val="26"/>
            <w:szCs w:val="26"/>
          </w:rPr>
          <w:t>1</w:t>
        </w:r>
      </w:hyperlink>
      <w:r w:rsidR="00550874" w:rsidRPr="00AA727C">
        <w:rPr>
          <w:sz w:val="26"/>
          <w:szCs w:val="26"/>
        </w:rPr>
        <w:t xml:space="preserve"> цифру «</w:t>
      </w:r>
      <w:r w:rsidR="004C46B8" w:rsidRPr="00AA727C">
        <w:rPr>
          <w:sz w:val="26"/>
          <w:szCs w:val="26"/>
        </w:rPr>
        <w:t>6</w:t>
      </w:r>
      <w:r w:rsidR="00550874" w:rsidRPr="00AA727C">
        <w:rPr>
          <w:sz w:val="26"/>
          <w:szCs w:val="26"/>
        </w:rPr>
        <w:t>» заменить цифрой «</w:t>
      </w:r>
      <w:r w:rsidR="000D6470" w:rsidRPr="00AA727C">
        <w:rPr>
          <w:sz w:val="26"/>
          <w:szCs w:val="26"/>
        </w:rPr>
        <w:t>8</w:t>
      </w:r>
      <w:r w:rsidR="00550874" w:rsidRPr="00AA727C">
        <w:rPr>
          <w:sz w:val="26"/>
          <w:szCs w:val="26"/>
        </w:rPr>
        <w:t>».</w:t>
      </w:r>
    </w:p>
    <w:p w:rsidR="004C46B8" w:rsidRPr="00AA727C" w:rsidRDefault="004C46B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1.3. Включить в состав постоянной комиссии Череповецкой городской Думы по социальной политике:</w:t>
      </w:r>
    </w:p>
    <w:p w:rsidR="000D6470" w:rsidRPr="00AA727C" w:rsidRDefault="000D6470" w:rsidP="004C4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A727C">
        <w:rPr>
          <w:sz w:val="26"/>
          <w:szCs w:val="26"/>
        </w:rPr>
        <w:t>Кокосову</w:t>
      </w:r>
      <w:proofErr w:type="spellEnd"/>
      <w:r w:rsidRPr="00AA727C">
        <w:rPr>
          <w:sz w:val="26"/>
          <w:szCs w:val="26"/>
        </w:rPr>
        <w:t xml:space="preserve"> Ирину Владимировну;</w:t>
      </w:r>
    </w:p>
    <w:p w:rsidR="004C46B8" w:rsidRPr="00AA727C" w:rsidRDefault="000D6470" w:rsidP="004C4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Мальцеву Анну Георгиевну</w:t>
      </w:r>
      <w:r w:rsidR="004C46B8" w:rsidRPr="00AA727C">
        <w:rPr>
          <w:sz w:val="26"/>
          <w:szCs w:val="26"/>
        </w:rPr>
        <w:t>;</w:t>
      </w:r>
    </w:p>
    <w:p w:rsidR="004C46B8" w:rsidRPr="00AA727C" w:rsidRDefault="000D6470" w:rsidP="004C4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Орлову Викторию Александровну</w:t>
      </w:r>
      <w:r w:rsidR="004C46B8" w:rsidRPr="00AA727C">
        <w:rPr>
          <w:sz w:val="26"/>
          <w:szCs w:val="26"/>
        </w:rPr>
        <w:t>.</w:t>
      </w:r>
    </w:p>
    <w:p w:rsidR="004C46B8" w:rsidRPr="00AA727C" w:rsidRDefault="004C46B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 xml:space="preserve">1.4. В </w:t>
      </w:r>
      <w:hyperlink r:id="rId12" w:history="1">
        <w:r w:rsidRPr="00AA727C">
          <w:rPr>
            <w:sz w:val="26"/>
            <w:szCs w:val="26"/>
          </w:rPr>
          <w:t>пункте 2</w:t>
        </w:r>
      </w:hyperlink>
      <w:r w:rsidRPr="00AA727C">
        <w:rPr>
          <w:sz w:val="26"/>
          <w:szCs w:val="26"/>
        </w:rPr>
        <w:t xml:space="preserve"> цифру «7» заменить цифрой «</w:t>
      </w:r>
      <w:r w:rsidR="00D14AAB" w:rsidRPr="00AA727C">
        <w:rPr>
          <w:sz w:val="26"/>
          <w:szCs w:val="26"/>
        </w:rPr>
        <w:t>10</w:t>
      </w:r>
      <w:r w:rsidRPr="00AA727C">
        <w:rPr>
          <w:sz w:val="26"/>
          <w:szCs w:val="26"/>
        </w:rPr>
        <w:t>».</w:t>
      </w:r>
    </w:p>
    <w:p w:rsidR="004C46B8" w:rsidRPr="00AA727C" w:rsidRDefault="004C46B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1.5. Включить в состав постоянной комиссии Череповецкой городской Думы по развитию города и муниципальной собственности</w:t>
      </w:r>
      <w:r w:rsidR="00EC2392" w:rsidRPr="00AA727C">
        <w:rPr>
          <w:sz w:val="26"/>
          <w:szCs w:val="26"/>
        </w:rPr>
        <w:t>:</w:t>
      </w:r>
    </w:p>
    <w:p w:rsidR="00854D52" w:rsidRPr="00AA727C" w:rsidRDefault="00854D52" w:rsidP="00854D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Буслаева Алексея Александровича;</w:t>
      </w:r>
    </w:p>
    <w:p w:rsidR="00D14AAB" w:rsidRPr="00AA727C" w:rsidRDefault="00D14AAB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Быкова Игоря Александровича;</w:t>
      </w:r>
    </w:p>
    <w:p w:rsidR="004C46B8" w:rsidRPr="00AA727C" w:rsidRDefault="0063592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A727C">
        <w:rPr>
          <w:sz w:val="26"/>
          <w:szCs w:val="26"/>
        </w:rPr>
        <w:t>Кувалкова</w:t>
      </w:r>
      <w:proofErr w:type="spellEnd"/>
      <w:r w:rsidRPr="00AA727C">
        <w:rPr>
          <w:sz w:val="26"/>
          <w:szCs w:val="26"/>
        </w:rPr>
        <w:t xml:space="preserve"> Алексея Александровича</w:t>
      </w:r>
      <w:r w:rsidR="00EC2392" w:rsidRPr="00AA727C">
        <w:rPr>
          <w:sz w:val="26"/>
          <w:szCs w:val="26"/>
        </w:rPr>
        <w:t>.</w:t>
      </w:r>
    </w:p>
    <w:p w:rsidR="00EC2392" w:rsidRPr="00AA727C" w:rsidRDefault="00EC239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 xml:space="preserve">1.6. В </w:t>
      </w:r>
      <w:hyperlink r:id="rId13" w:history="1">
        <w:r w:rsidRPr="00AA727C">
          <w:rPr>
            <w:sz w:val="26"/>
            <w:szCs w:val="26"/>
          </w:rPr>
          <w:t>пункте 3</w:t>
        </w:r>
      </w:hyperlink>
      <w:r w:rsidRPr="00AA727C">
        <w:rPr>
          <w:sz w:val="26"/>
          <w:szCs w:val="26"/>
        </w:rPr>
        <w:t xml:space="preserve"> цифру «7» заменить цифрой «</w:t>
      </w:r>
      <w:r w:rsidR="00635922" w:rsidRPr="00AA727C">
        <w:rPr>
          <w:sz w:val="26"/>
          <w:szCs w:val="26"/>
        </w:rPr>
        <w:t>10</w:t>
      </w:r>
      <w:r w:rsidRPr="00AA727C">
        <w:rPr>
          <w:sz w:val="26"/>
          <w:szCs w:val="26"/>
        </w:rPr>
        <w:t>».</w:t>
      </w:r>
    </w:p>
    <w:p w:rsidR="00EC2392" w:rsidRPr="00AA727C" w:rsidRDefault="00EC239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1.7. Включить в состав постоянной комиссии Череповецкой городской Думы по местному самоуправлению, регламенту и депутатской деятельности:</w:t>
      </w:r>
    </w:p>
    <w:p w:rsidR="00EC2392" w:rsidRPr="00AA727C" w:rsidRDefault="0063592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>Беляева Сергея Сергеевича</w:t>
      </w:r>
      <w:r w:rsidR="00EC2392" w:rsidRPr="00AA727C">
        <w:rPr>
          <w:sz w:val="26"/>
          <w:szCs w:val="26"/>
        </w:rPr>
        <w:t>.</w:t>
      </w:r>
    </w:p>
    <w:p w:rsidR="00EC2392" w:rsidRPr="00AA727C" w:rsidRDefault="00EC239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27C">
        <w:rPr>
          <w:sz w:val="26"/>
          <w:szCs w:val="26"/>
        </w:rPr>
        <w:t xml:space="preserve">1.8. В </w:t>
      </w:r>
      <w:hyperlink r:id="rId14" w:history="1">
        <w:r w:rsidRPr="00AA727C">
          <w:rPr>
            <w:sz w:val="26"/>
            <w:szCs w:val="26"/>
          </w:rPr>
          <w:t>пункте 4</w:t>
        </w:r>
      </w:hyperlink>
      <w:r w:rsidRPr="00AA727C">
        <w:rPr>
          <w:sz w:val="26"/>
          <w:szCs w:val="26"/>
        </w:rPr>
        <w:t xml:space="preserve"> цифру «5» заменить цифрой «</w:t>
      </w:r>
      <w:r w:rsidR="00635922" w:rsidRPr="00AA727C">
        <w:rPr>
          <w:sz w:val="26"/>
          <w:szCs w:val="26"/>
        </w:rPr>
        <w:t>6</w:t>
      </w:r>
      <w:r w:rsidRPr="00AA727C">
        <w:rPr>
          <w:sz w:val="26"/>
          <w:szCs w:val="26"/>
        </w:rPr>
        <w:t>».</w:t>
      </w:r>
    </w:p>
    <w:p w:rsidR="00D75F9A" w:rsidRPr="00AA727C" w:rsidRDefault="00346A5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A727C">
        <w:rPr>
          <w:sz w:val="26"/>
          <w:szCs w:val="26"/>
        </w:rPr>
        <w:t>2</w:t>
      </w:r>
      <w:r w:rsidR="003C2A10" w:rsidRPr="00AA727C">
        <w:rPr>
          <w:sz w:val="26"/>
          <w:szCs w:val="26"/>
        </w:rPr>
        <w:t>. </w:t>
      </w:r>
      <w:r w:rsidRPr="00AA727C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p w:rsidR="00DF79E3" w:rsidRPr="00AA727C" w:rsidRDefault="00DF79E3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F79E3" w:rsidRPr="00AA727C" w:rsidRDefault="00DF79E3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F79E3" w:rsidRPr="00AA727C" w:rsidRDefault="00DF79E3" w:rsidP="00DF79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727C">
        <w:rPr>
          <w:bCs/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:rsidR="00DF79E3" w:rsidRPr="00AA727C" w:rsidRDefault="00DF79E3" w:rsidP="00DF79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F79E3" w:rsidRPr="00AA727C" w:rsidRDefault="00DF79E3" w:rsidP="00DF79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F79E3" w:rsidRPr="00AA727C" w:rsidRDefault="00DF79E3" w:rsidP="00DF79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727C">
        <w:rPr>
          <w:bCs/>
          <w:sz w:val="26"/>
          <w:szCs w:val="26"/>
        </w:rPr>
        <w:t>06.02.2025</w:t>
      </w:r>
    </w:p>
    <w:p w:rsidR="00DF79E3" w:rsidRDefault="00DF79E3" w:rsidP="00DF79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13</w:t>
      </w:r>
    </w:p>
    <w:sectPr w:rsidR="00DF79E3" w:rsidSect="00DF79E3">
      <w:headerReference w:type="default" r:id="rId15"/>
      <w:pgSz w:w="11906" w:h="16838"/>
      <w:pgMar w:top="397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F6" w:rsidRDefault="00D97EF6" w:rsidP="00EB095B">
      <w:r>
        <w:separator/>
      </w:r>
    </w:p>
  </w:endnote>
  <w:endnote w:type="continuationSeparator" w:id="0">
    <w:p w:rsidR="00D97EF6" w:rsidRDefault="00D97EF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F6" w:rsidRDefault="00D97EF6" w:rsidP="00EB095B">
      <w:r>
        <w:separator/>
      </w:r>
    </w:p>
  </w:footnote>
  <w:footnote w:type="continuationSeparator" w:id="0">
    <w:p w:rsidR="00D97EF6" w:rsidRDefault="00D97EF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A727C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774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023B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4D52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A727C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97EF6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DF79E3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9F89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9799&amp;dst=100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&amp;dst=1000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39799&amp;dst=1000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5&amp;n=2397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39799&amp;dst=100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7136-9C02-48C7-A81A-B8FD37E7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5-02-06T12:51:00Z</cp:lastPrinted>
  <dcterms:created xsi:type="dcterms:W3CDTF">2025-01-30T12:03:00Z</dcterms:created>
  <dcterms:modified xsi:type="dcterms:W3CDTF">2025-02-06T12:51:00Z</dcterms:modified>
</cp:coreProperties>
</file>